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D2" w:rsidRDefault="004974D2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82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82480" w:rsidRPr="00664350" w:rsidRDefault="00F82480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</w:t>
      </w:r>
      <w:r w:rsidR="002614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№___________</w:t>
      </w: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82480" w:rsidRPr="00664350" w:rsidRDefault="00F82480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 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Pr="00261482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 имя обучающегося)</w:t>
      </w: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261482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664350"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_____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A17576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P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атиться по телефону 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</w:t>
      </w:r>
      <w:r w:rsidR="00A175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8A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F82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и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дителей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ей)</w:t>
      </w: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F82480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F8248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азываются Ф.И.О. и подписи обоих родителей (законных представителей);</w:t>
      </w:r>
    </w:p>
    <w:p w:rsidR="00664350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664350" w:rsidSect="00924BC7">
      <w:footerReference w:type="default" r:id="rId8"/>
      <w:pgSz w:w="11907" w:h="16840" w:code="9"/>
      <w:pgMar w:top="737" w:right="567" w:bottom="24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5E" w:rsidRDefault="00A4235E" w:rsidP="00674175">
      <w:pPr>
        <w:spacing w:after="0" w:line="240" w:lineRule="auto"/>
      </w:pPr>
      <w:r>
        <w:separator/>
      </w:r>
    </w:p>
  </w:endnote>
  <w:endnote w:type="continuationSeparator" w:id="0">
    <w:p w:rsidR="00A4235E" w:rsidRDefault="00A4235E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5E" w:rsidRDefault="00A4235E" w:rsidP="00674175">
      <w:pPr>
        <w:spacing w:after="0" w:line="240" w:lineRule="auto"/>
      </w:pPr>
      <w:r>
        <w:separator/>
      </w:r>
    </w:p>
  </w:footnote>
  <w:footnote w:type="continuationSeparator" w:id="0">
    <w:p w:rsidR="00A4235E" w:rsidRDefault="00A4235E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482"/>
    <w:rsid w:val="002617B4"/>
    <w:rsid w:val="00291432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1D5C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A1608"/>
    <w:rsid w:val="008A1AA4"/>
    <w:rsid w:val="008C3F5D"/>
    <w:rsid w:val="008F15EF"/>
    <w:rsid w:val="008F67C2"/>
    <w:rsid w:val="00924BC7"/>
    <w:rsid w:val="00980607"/>
    <w:rsid w:val="00981960"/>
    <w:rsid w:val="009843B1"/>
    <w:rsid w:val="009C4D70"/>
    <w:rsid w:val="009E7740"/>
    <w:rsid w:val="009F092A"/>
    <w:rsid w:val="00A17576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1ACB"/>
    <w:rsid w:val="00C365F0"/>
    <w:rsid w:val="00C406D3"/>
    <w:rsid w:val="00C74C99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94C4F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2480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D7A7-51C6-44B8-8BCF-D237F61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K204</cp:lastModifiedBy>
  <cp:revision>3</cp:revision>
  <cp:lastPrinted>2018-08-14T13:02:00Z</cp:lastPrinted>
  <dcterms:created xsi:type="dcterms:W3CDTF">2019-09-30T12:40:00Z</dcterms:created>
  <dcterms:modified xsi:type="dcterms:W3CDTF">2019-10-10T11:15:00Z</dcterms:modified>
</cp:coreProperties>
</file>